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673AC3C" w:rsidR="0012209D" w:rsidRDefault="00635E31" w:rsidP="00AB61B5">
            <w:r>
              <w:t>March</w:t>
            </w:r>
            <w:r w:rsidR="000E11F3">
              <w:t xml:space="preserve">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0E11F3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126" w:type="dxa"/>
            <w:gridSpan w:val="3"/>
          </w:tcPr>
          <w:p w14:paraId="15BF086E" w14:textId="35503613" w:rsidR="0012209D" w:rsidRPr="00447FD8" w:rsidRDefault="000E11F3" w:rsidP="007E1BF6">
            <w:pPr>
              <w:rPr>
                <w:b/>
                <w:bCs/>
              </w:rPr>
            </w:pPr>
            <w:r w:rsidRPr="00B93F88">
              <w:rPr>
                <w:szCs w:val="18"/>
              </w:rPr>
              <w:t>Clinical Research Fellow</w:t>
            </w:r>
            <w:r w:rsidR="00F26A54">
              <w:rPr>
                <w:szCs w:val="18"/>
              </w:rPr>
              <w:t xml:space="preserve"> for Cancer Trials</w:t>
            </w:r>
          </w:p>
        </w:tc>
      </w:tr>
      <w:tr w:rsidR="000E11F3" w14:paraId="251FD184" w14:textId="77777777" w:rsidTr="000E11F3">
        <w:tc>
          <w:tcPr>
            <w:tcW w:w="2501" w:type="dxa"/>
            <w:shd w:val="clear" w:color="auto" w:fill="D9D9D9" w:themeFill="background1" w:themeFillShade="D9"/>
          </w:tcPr>
          <w:p w14:paraId="762DA2DC" w14:textId="3C5C7FCB" w:rsidR="000E11F3" w:rsidRDefault="000E11F3" w:rsidP="00AB61B5">
            <w:r w:rsidRPr="00B62191">
              <w:rPr>
                <w:szCs w:val="18"/>
              </w:rPr>
              <w:t>Academic Unit/Service:</w:t>
            </w:r>
          </w:p>
        </w:tc>
        <w:tc>
          <w:tcPr>
            <w:tcW w:w="7126" w:type="dxa"/>
            <w:gridSpan w:val="3"/>
          </w:tcPr>
          <w:p w14:paraId="4FCDCC34" w14:textId="55AFD1D6" w:rsidR="000E11F3" w:rsidRDefault="000E11F3" w:rsidP="00AB61B5">
            <w:r>
              <w:rPr>
                <w:szCs w:val="18"/>
              </w:rPr>
              <w:t xml:space="preserve">Southampton Clinical Trials Unit, School of </w:t>
            </w:r>
            <w:r w:rsidRPr="00B62191">
              <w:rPr>
                <w:szCs w:val="18"/>
              </w:rPr>
              <w:t>Cancer Sciences</w:t>
            </w:r>
          </w:p>
        </w:tc>
      </w:tr>
      <w:tr w:rsidR="000E11F3" w14:paraId="15BF0875" w14:textId="77777777" w:rsidTr="000E11F3">
        <w:tc>
          <w:tcPr>
            <w:tcW w:w="2501" w:type="dxa"/>
            <w:shd w:val="clear" w:color="auto" w:fill="D9D9D9" w:themeFill="background1" w:themeFillShade="D9"/>
          </w:tcPr>
          <w:p w14:paraId="15BF0873" w14:textId="28FF1A2E" w:rsidR="000E11F3" w:rsidRDefault="000E11F3" w:rsidP="00AB61B5">
            <w:r>
              <w:t>Faculty:</w:t>
            </w:r>
          </w:p>
        </w:tc>
        <w:tc>
          <w:tcPr>
            <w:tcW w:w="7126" w:type="dxa"/>
            <w:gridSpan w:val="3"/>
          </w:tcPr>
          <w:p w14:paraId="15BF0874" w14:textId="09EAAEDB" w:rsidR="000E11F3" w:rsidRDefault="00F26A54" w:rsidP="00AB61B5">
            <w:r>
              <w:rPr>
                <w:szCs w:val="18"/>
              </w:rPr>
              <w:t xml:space="preserve">Faculty of </w:t>
            </w:r>
            <w:r w:rsidR="000E11F3" w:rsidRPr="00B62191">
              <w:rPr>
                <w:szCs w:val="18"/>
              </w:rPr>
              <w:t>Medicine</w:t>
            </w:r>
          </w:p>
        </w:tc>
      </w:tr>
      <w:tr w:rsidR="000E11F3" w14:paraId="07201851" w14:textId="77777777" w:rsidTr="000E11F3">
        <w:tc>
          <w:tcPr>
            <w:tcW w:w="2501" w:type="dxa"/>
            <w:shd w:val="clear" w:color="auto" w:fill="D9D9D9" w:themeFill="background1" w:themeFillShade="D9"/>
          </w:tcPr>
          <w:p w14:paraId="158400D7" w14:textId="50C1A1AC" w:rsidR="000E11F3" w:rsidRDefault="000E11F3" w:rsidP="00AB61B5">
            <w:r>
              <w:t>Career Pathway:</w:t>
            </w:r>
          </w:p>
        </w:tc>
        <w:tc>
          <w:tcPr>
            <w:tcW w:w="7126" w:type="dxa"/>
            <w:gridSpan w:val="3"/>
          </w:tcPr>
          <w:p w14:paraId="7A897A27" w14:textId="58AD41AB" w:rsidR="000E11F3" w:rsidRDefault="000E11F3" w:rsidP="00AB61B5">
            <w:r w:rsidRPr="00B62191">
              <w:rPr>
                <w:szCs w:val="18"/>
              </w:rPr>
              <w:t>Clinical</w:t>
            </w:r>
          </w:p>
        </w:tc>
      </w:tr>
      <w:tr w:rsidR="000E11F3" w14:paraId="15BF087A" w14:textId="77777777" w:rsidTr="00C63488">
        <w:trPr>
          <w:trHeight w:val="521"/>
        </w:trPr>
        <w:tc>
          <w:tcPr>
            <w:tcW w:w="2501" w:type="dxa"/>
            <w:shd w:val="clear" w:color="auto" w:fill="D9D9D9" w:themeFill="background1" w:themeFillShade="D9"/>
          </w:tcPr>
          <w:p w14:paraId="15BF0876" w14:textId="3373D67A" w:rsidR="000E11F3" w:rsidRDefault="000E11F3" w:rsidP="00746AEB">
            <w:r>
              <w:t>*ERE category:</w:t>
            </w:r>
          </w:p>
        </w:tc>
        <w:tc>
          <w:tcPr>
            <w:tcW w:w="4141" w:type="dxa"/>
          </w:tcPr>
          <w:p w14:paraId="15BF0877" w14:textId="279EEABE" w:rsidR="000E11F3" w:rsidRDefault="000E11F3" w:rsidP="00FF246F">
            <w:r>
              <w:t>Research pathway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0E11F3" w:rsidRDefault="000E11F3" w:rsidP="00AB61B5">
            <w:r>
              <w:t>Level:</w:t>
            </w:r>
          </w:p>
        </w:tc>
        <w:tc>
          <w:tcPr>
            <w:tcW w:w="2020" w:type="dxa"/>
          </w:tcPr>
          <w:p w14:paraId="15BF0879" w14:textId="298E0634" w:rsidR="000E11F3" w:rsidRDefault="000E11F3" w:rsidP="00AB61B5">
            <w:r>
              <w:rPr>
                <w:szCs w:val="18"/>
              </w:rPr>
              <w:t>CADT</w:t>
            </w:r>
            <w:r w:rsidR="00F26A54">
              <w:rPr>
                <w:szCs w:val="18"/>
              </w:rPr>
              <w:t xml:space="preserve"> (Clinical Academic Doctors/ Dentist in Training)</w:t>
            </w:r>
          </w:p>
        </w:tc>
      </w:tr>
      <w:tr w:rsidR="000E11F3" w14:paraId="15BF087E" w14:textId="77777777" w:rsidTr="000E11F3">
        <w:tc>
          <w:tcPr>
            <w:tcW w:w="2501" w:type="dxa"/>
            <w:shd w:val="clear" w:color="auto" w:fill="D9D9D9" w:themeFill="background1" w:themeFillShade="D9"/>
          </w:tcPr>
          <w:p w14:paraId="15BF087B" w14:textId="1E748483" w:rsidR="000E11F3" w:rsidRDefault="000E11F3" w:rsidP="00AB61B5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15BF087D" w14:textId="65A6B360" w:rsidR="000E11F3" w:rsidRDefault="000E11F3" w:rsidP="00171F75">
            <w:r>
              <w:rPr>
                <w:szCs w:val="18"/>
              </w:rPr>
              <w:t>Head of Early Diagnosis and Translational Group</w:t>
            </w:r>
          </w:p>
        </w:tc>
      </w:tr>
      <w:tr w:rsidR="000E11F3" w14:paraId="15BF0881" w14:textId="77777777" w:rsidTr="000E11F3">
        <w:tc>
          <w:tcPr>
            <w:tcW w:w="2501" w:type="dxa"/>
            <w:shd w:val="clear" w:color="auto" w:fill="D9D9D9" w:themeFill="background1" w:themeFillShade="D9"/>
          </w:tcPr>
          <w:p w14:paraId="15BF087F" w14:textId="0D12D2E5" w:rsidR="000E11F3" w:rsidRDefault="000E11F3" w:rsidP="00AB61B5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15BF0880" w14:textId="4FBE76E7" w:rsidR="000E11F3" w:rsidRPr="005508A2" w:rsidRDefault="000E11F3" w:rsidP="00AB61B5">
            <w:r>
              <w:rPr>
                <w:szCs w:val="18"/>
              </w:rPr>
              <w:t>N/A</w:t>
            </w:r>
          </w:p>
        </w:tc>
      </w:tr>
      <w:tr w:rsidR="000E11F3" w14:paraId="15BF0884" w14:textId="77777777" w:rsidTr="000E11F3">
        <w:tc>
          <w:tcPr>
            <w:tcW w:w="2501" w:type="dxa"/>
            <w:shd w:val="clear" w:color="auto" w:fill="D9D9D9" w:themeFill="background1" w:themeFillShade="D9"/>
          </w:tcPr>
          <w:p w14:paraId="15BF0882" w14:textId="4EDFCE0E" w:rsidR="000E11F3" w:rsidRDefault="000E11F3" w:rsidP="00AB61B5">
            <w:r>
              <w:t>Post base:</w:t>
            </w:r>
          </w:p>
        </w:tc>
        <w:tc>
          <w:tcPr>
            <w:tcW w:w="7126" w:type="dxa"/>
            <w:gridSpan w:val="3"/>
          </w:tcPr>
          <w:p w14:paraId="15BF0883" w14:textId="7AF0E060" w:rsidR="000E11F3" w:rsidRPr="005508A2" w:rsidRDefault="000E11F3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232BFC48" w:rsidR="0012209D" w:rsidRDefault="00C63488" w:rsidP="00AB61B5">
            <w:r w:rsidRPr="00CA1A24">
              <w:rPr>
                <w:rFonts w:cs="Arial"/>
                <w:szCs w:val="18"/>
              </w:rPr>
              <w:t xml:space="preserve">Primarily to support development of clinical trials, at all stages from concept to close out, including but not limited to cancer, for Southampton Clinical Trials Unit (SCTU). </w:t>
            </w:r>
            <w:r w:rsidRPr="00CA1A24">
              <w:rPr>
                <w:szCs w:val="18"/>
              </w:rPr>
              <w:t>To undertake leadership, management and engagement activities relevant to the level of experience within SCTU</w:t>
            </w:r>
            <w:r>
              <w:rPr>
                <w:szCs w:val="18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0E11F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D878660" w14:textId="77777777" w:rsidR="007C6CB4" w:rsidRPr="007C6CB4" w:rsidRDefault="007C6CB4" w:rsidP="007C6CB4">
            <w:pPr>
              <w:rPr>
                <w:szCs w:val="18"/>
              </w:rPr>
            </w:pPr>
            <w:r w:rsidRPr="007C6CB4">
              <w:rPr>
                <w:szCs w:val="18"/>
              </w:rPr>
              <w:t>To coordinate clinical trial concept development including, but not limited to methodological design, translational endpoints, recruitment feasibility and liaison with the national clinical trials community</w:t>
            </w:r>
          </w:p>
          <w:p w14:paraId="15BF0892" w14:textId="66AEA4D6" w:rsidR="0012209D" w:rsidRDefault="0012209D" w:rsidP="00AB61B5"/>
        </w:tc>
        <w:tc>
          <w:tcPr>
            <w:tcW w:w="1018" w:type="dxa"/>
          </w:tcPr>
          <w:p w14:paraId="15BF0893" w14:textId="2BECF228" w:rsidR="0012209D" w:rsidRDefault="00010792" w:rsidP="00AB61B5">
            <w:r>
              <w:t>2</w:t>
            </w:r>
            <w:r w:rsidR="005036F0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0F7CCBB" w14:textId="77777777" w:rsidR="00010792" w:rsidRPr="00010792" w:rsidRDefault="00010792" w:rsidP="00010792">
            <w:pPr>
              <w:rPr>
                <w:szCs w:val="18"/>
              </w:rPr>
            </w:pPr>
            <w:r w:rsidRPr="00010792">
              <w:rPr>
                <w:szCs w:val="18"/>
              </w:rPr>
              <w:t>To develop, with appropriate supervision, grant applications for new SCTU clinical trials to external funders</w:t>
            </w:r>
          </w:p>
          <w:p w14:paraId="15BF0896" w14:textId="52DD0D9A" w:rsidR="0012209D" w:rsidRDefault="0012209D" w:rsidP="00AB61B5"/>
        </w:tc>
        <w:tc>
          <w:tcPr>
            <w:tcW w:w="1018" w:type="dxa"/>
          </w:tcPr>
          <w:p w14:paraId="15BF0897" w14:textId="351DEA9D" w:rsidR="0012209D" w:rsidRDefault="00010792" w:rsidP="00AB61B5">
            <w:r>
              <w:t>2</w:t>
            </w:r>
            <w:r w:rsidR="005036F0">
              <w:t>0</w:t>
            </w:r>
            <w:r w:rsidR="00343D93">
              <w:t xml:space="preserve"> %</w:t>
            </w:r>
          </w:p>
        </w:tc>
      </w:tr>
      <w:tr w:rsidR="003B2AD7" w14:paraId="0AEEE377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32397A1B" w14:textId="77777777" w:rsidR="003B2AD7" w:rsidRDefault="003B2AD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20E3DA4" w14:textId="2D0BE777" w:rsidR="003B2AD7" w:rsidRPr="00010792" w:rsidRDefault="005372FB" w:rsidP="00010792">
            <w:pPr>
              <w:rPr>
                <w:szCs w:val="18"/>
              </w:rPr>
            </w:pPr>
            <w:r w:rsidRPr="005372FB">
              <w:rPr>
                <w:szCs w:val="18"/>
              </w:rPr>
              <w:t>To draft and develop clinical trial protocols, and other required documentation, for implementation into the SCTU portfolio</w:t>
            </w:r>
          </w:p>
        </w:tc>
        <w:tc>
          <w:tcPr>
            <w:tcW w:w="1018" w:type="dxa"/>
          </w:tcPr>
          <w:p w14:paraId="575FA2A1" w14:textId="57F562E2" w:rsidR="003B2AD7" w:rsidRDefault="005372FB" w:rsidP="00AB61B5">
            <w:r>
              <w:t>10%</w:t>
            </w:r>
          </w:p>
        </w:tc>
      </w:tr>
      <w:tr w:rsidR="0012209D" w14:paraId="15BF089C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28BF3A3" w14:textId="77777777" w:rsidR="000E11F3" w:rsidRPr="000E11F3" w:rsidRDefault="000E11F3" w:rsidP="000E11F3">
            <w:pPr>
              <w:rPr>
                <w:szCs w:val="18"/>
              </w:rPr>
            </w:pPr>
            <w:r w:rsidRPr="000E11F3">
              <w:rPr>
                <w:szCs w:val="18"/>
              </w:rPr>
              <w:t>Preparation of study reports for presentation to sponsor, steering committees, industry partners and other stakeholders.</w:t>
            </w:r>
          </w:p>
          <w:p w14:paraId="15BF089A" w14:textId="592EC6C2" w:rsidR="0012209D" w:rsidRDefault="0012209D" w:rsidP="00AB61B5"/>
        </w:tc>
        <w:tc>
          <w:tcPr>
            <w:tcW w:w="1018" w:type="dxa"/>
          </w:tcPr>
          <w:p w14:paraId="15BF089B" w14:textId="06B55482" w:rsidR="0012209D" w:rsidRDefault="000E11F3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5F70799" w14:textId="77777777" w:rsidR="000E11F3" w:rsidRPr="000E11F3" w:rsidRDefault="000E11F3" w:rsidP="000E11F3">
            <w:pPr>
              <w:rPr>
                <w:szCs w:val="18"/>
              </w:rPr>
            </w:pPr>
            <w:r w:rsidRPr="000E11F3">
              <w:rPr>
                <w:szCs w:val="18"/>
              </w:rPr>
              <w:t>Regularly disseminate findings by taking the lead in preparing publication materials for referred journals, presenting results at conferences, or exhibiting work at other appropriate events.</w:t>
            </w:r>
          </w:p>
          <w:p w14:paraId="15BF089E" w14:textId="6A1F1860" w:rsidR="0012209D" w:rsidRDefault="0012209D" w:rsidP="00AB61B5"/>
        </w:tc>
        <w:tc>
          <w:tcPr>
            <w:tcW w:w="1018" w:type="dxa"/>
          </w:tcPr>
          <w:p w14:paraId="15BF089F" w14:textId="1C9EAC7C" w:rsidR="0012209D" w:rsidRDefault="000E11F3" w:rsidP="00AB61B5">
            <w:r>
              <w:t>10</w:t>
            </w:r>
            <w:r w:rsidR="00343D93">
              <w:t xml:space="preserve"> %</w:t>
            </w:r>
          </w:p>
        </w:tc>
      </w:tr>
      <w:tr w:rsidR="000B53E4" w14:paraId="0EB5B5E4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0DF260D9" w14:textId="77777777" w:rsidR="000B53E4" w:rsidRDefault="000B53E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C0FA84B" w14:textId="77777777" w:rsidR="000B53E4" w:rsidRPr="000B53E4" w:rsidRDefault="000B53E4" w:rsidP="000B53E4">
            <w:pPr>
              <w:rPr>
                <w:szCs w:val="18"/>
              </w:rPr>
            </w:pPr>
            <w:r w:rsidRPr="000B53E4">
              <w:rPr>
                <w:szCs w:val="18"/>
              </w:rPr>
              <w:t>To assist in the running of clinical trials in the SCTU portfolio including participation in Trial Management Groups</w:t>
            </w:r>
          </w:p>
          <w:p w14:paraId="267A1C6E" w14:textId="77777777" w:rsidR="000B53E4" w:rsidRPr="000E11F3" w:rsidRDefault="000B53E4" w:rsidP="000E11F3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35A17942" w14:textId="06EFBFCD" w:rsidR="000B53E4" w:rsidRDefault="000B53E4" w:rsidP="00AB61B5">
            <w:r>
              <w:t>10</w:t>
            </w:r>
            <w:r w:rsidR="00183B73">
              <w:t xml:space="preserve"> </w:t>
            </w:r>
            <w:r>
              <w:t>%</w:t>
            </w:r>
          </w:p>
        </w:tc>
      </w:tr>
      <w:tr w:rsidR="00E941B8" w14:paraId="4CFE394A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42C8CC21" w14:textId="77777777" w:rsidR="00E941B8" w:rsidRDefault="00E941B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8A1877F" w14:textId="77777777" w:rsidR="006C19DA" w:rsidRPr="006C19DA" w:rsidRDefault="006C19DA" w:rsidP="006C19DA">
            <w:pPr>
              <w:rPr>
                <w:szCs w:val="18"/>
              </w:rPr>
            </w:pPr>
            <w:r w:rsidRPr="006C19DA">
              <w:rPr>
                <w:szCs w:val="18"/>
              </w:rPr>
              <w:t>To interact with the Southampton Experimental Cancer Medicine Centre, and other relevant groups as required, to develop translational endpoints for SCTU clinical trials</w:t>
            </w:r>
          </w:p>
          <w:p w14:paraId="2C4BD818" w14:textId="77777777" w:rsidR="00E941B8" w:rsidRPr="000B53E4" w:rsidRDefault="00E941B8" w:rsidP="000B53E4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74ADDCD8" w14:textId="1F6F2BCB" w:rsidR="00E941B8" w:rsidRDefault="00183B73" w:rsidP="00AB61B5">
            <w:r>
              <w:t>10 %</w:t>
            </w:r>
          </w:p>
        </w:tc>
      </w:tr>
      <w:tr w:rsidR="0012209D" w14:paraId="15BF08A4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430DABC" w14:textId="77777777" w:rsidR="000E11F3" w:rsidRPr="000E11F3" w:rsidRDefault="000E11F3" w:rsidP="000E11F3">
            <w:pPr>
              <w:rPr>
                <w:szCs w:val="18"/>
              </w:rPr>
            </w:pPr>
            <w:r w:rsidRPr="000E11F3">
              <w:rPr>
                <w:szCs w:val="18"/>
              </w:rPr>
              <w:t>Carry out administrative tasks associated with specified research funding, for example risk assessment of research activities, organisation of project meetings and documentation, implementation of procedures.</w:t>
            </w:r>
          </w:p>
          <w:p w14:paraId="15BF08A2" w14:textId="0B0BF133" w:rsidR="0012209D" w:rsidRDefault="0012209D" w:rsidP="00AB61B5"/>
        </w:tc>
        <w:tc>
          <w:tcPr>
            <w:tcW w:w="1018" w:type="dxa"/>
          </w:tcPr>
          <w:p w14:paraId="15BF08A3" w14:textId="016154EA" w:rsidR="0012209D" w:rsidRDefault="005036F0" w:rsidP="00AB61B5">
            <w:r>
              <w:t>5</w:t>
            </w:r>
            <w:r w:rsidR="00343D93">
              <w:t xml:space="preserve"> %</w:t>
            </w:r>
          </w:p>
        </w:tc>
      </w:tr>
      <w:tr w:rsidR="000E11F3" w14:paraId="15BF08AC" w14:textId="77777777" w:rsidTr="000E11F3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0E11F3" w:rsidRDefault="000E11F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3942121F" w:rsidR="000E11F3" w:rsidRPr="00447FD8" w:rsidRDefault="000E11F3" w:rsidP="00343D93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AB" w14:textId="53DCC59E" w:rsidR="000E11F3" w:rsidRDefault="005036F0" w:rsidP="00AB61B5">
            <w:r>
              <w:t>5</w:t>
            </w:r>
            <w:r w:rsidR="000E11F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14909DD6" w14:textId="0EA00694" w:rsidR="000E11F3" w:rsidRPr="004F3262" w:rsidRDefault="000E11F3" w:rsidP="004F3262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 w:rsidRPr="004F3262">
              <w:rPr>
                <w:szCs w:val="18"/>
              </w:rPr>
              <w:t xml:space="preserve">Responsibility to the Main Supervisor. </w:t>
            </w:r>
          </w:p>
          <w:p w14:paraId="0B03C767" w14:textId="667AD4E4" w:rsidR="000E11F3" w:rsidRPr="004F3262" w:rsidRDefault="000E11F3" w:rsidP="004F3262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 w:rsidRPr="004F3262">
              <w:rPr>
                <w:szCs w:val="18"/>
              </w:rPr>
              <w:t xml:space="preserve">Responsibility for reporting and liaison to Chief Investigators of clinical trials within the SCTU portfolio.  </w:t>
            </w:r>
          </w:p>
          <w:p w14:paraId="4F4EDBC7" w14:textId="098B88C2" w:rsidR="004F3262" w:rsidRPr="004F3262" w:rsidRDefault="004F3262" w:rsidP="004F3262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 w:rsidRPr="004F3262">
              <w:rPr>
                <w:szCs w:val="18"/>
              </w:rPr>
              <w:t>Coordination of the development and implementation of clinical trials within the SCTU portfolio with all members of the SCTU team.</w:t>
            </w:r>
          </w:p>
          <w:p w14:paraId="15BF08B0" w14:textId="339CE534" w:rsidR="0012209D" w:rsidRDefault="000E11F3" w:rsidP="004F3262">
            <w:pPr>
              <w:pStyle w:val="ListParagraph"/>
              <w:numPr>
                <w:ilvl w:val="0"/>
                <w:numId w:val="20"/>
              </w:numPr>
            </w:pPr>
            <w:r w:rsidRPr="004F3262">
              <w:rPr>
                <w:szCs w:val="18"/>
              </w:rPr>
              <w:t>Collaborators and colleagues in other work areas, including within University Hospital Southampton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3372E129" w14:textId="27174710" w:rsidR="007E1BF6" w:rsidRDefault="000E11F3" w:rsidP="000E11F3">
            <w:r>
              <w:t>Up to date Good Clinical Practice training (which will be provided if required).</w:t>
            </w:r>
          </w:p>
          <w:p w14:paraId="1F35EF84" w14:textId="77777777" w:rsidR="00635E31" w:rsidRDefault="00635E31" w:rsidP="000E11F3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7"/>
        <w:gridCol w:w="3341"/>
        <w:gridCol w:w="1317"/>
      </w:tblGrid>
      <w:tr w:rsidR="00013C10" w14:paraId="15BF08BA" w14:textId="77777777" w:rsidTr="000E11F3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E11F3">
        <w:tc>
          <w:tcPr>
            <w:tcW w:w="1612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7" w:type="dxa"/>
          </w:tcPr>
          <w:p w14:paraId="37E47509" w14:textId="77777777" w:rsidR="000E11F3" w:rsidRDefault="000E11F3" w:rsidP="000E11F3">
            <w:pPr>
              <w:spacing w:before="0" w:after="0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>Medical Degree</w:t>
            </w:r>
          </w:p>
          <w:p w14:paraId="526AA56C" w14:textId="77777777" w:rsidR="000E11F3" w:rsidRDefault="000E11F3" w:rsidP="000E11F3">
            <w:pPr>
              <w:spacing w:before="0" w:after="0"/>
              <w:rPr>
                <w:rFonts w:cs="Arial"/>
                <w:szCs w:val="18"/>
                <w:lang w:val="en-US" w:eastAsia="en-US"/>
              </w:rPr>
            </w:pPr>
          </w:p>
          <w:p w14:paraId="60590131" w14:textId="77777777" w:rsidR="000E11F3" w:rsidRPr="000E17CD" w:rsidRDefault="000E11F3" w:rsidP="000E11F3">
            <w:pPr>
              <w:spacing w:before="0" w:after="0"/>
              <w:rPr>
                <w:rFonts w:cs="Arial"/>
                <w:szCs w:val="18"/>
                <w:lang w:val="en-US" w:eastAsia="en-US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>Completed General Professional Training</w:t>
            </w:r>
          </w:p>
          <w:p w14:paraId="518F904A" w14:textId="77777777" w:rsidR="000E11F3" w:rsidRPr="000E17CD" w:rsidRDefault="000E11F3" w:rsidP="000E11F3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</w:p>
          <w:p w14:paraId="0B9F3869" w14:textId="77777777" w:rsidR="000E11F3" w:rsidRPr="000E17CD" w:rsidRDefault="000E11F3" w:rsidP="000E11F3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>Clinical knowledge of cancer management</w:t>
            </w:r>
          </w:p>
          <w:p w14:paraId="15BF08BC" w14:textId="6502CFA2" w:rsidR="009D6185" w:rsidRDefault="009D6185" w:rsidP="00D116BC">
            <w:pPr>
              <w:spacing w:after="90"/>
            </w:pPr>
          </w:p>
        </w:tc>
        <w:tc>
          <w:tcPr>
            <w:tcW w:w="3341" w:type="dxa"/>
          </w:tcPr>
          <w:p w14:paraId="73B59682" w14:textId="77777777" w:rsidR="000E11F3" w:rsidRDefault="000E11F3" w:rsidP="000E11F3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>Knowledge of clinical trials methodology</w:t>
            </w:r>
          </w:p>
          <w:p w14:paraId="185BE726" w14:textId="77777777" w:rsidR="000E11F3" w:rsidRDefault="000E11F3" w:rsidP="000E11F3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</w:p>
          <w:p w14:paraId="18BF6244" w14:textId="77777777" w:rsidR="000E11F3" w:rsidRPr="000E17CD" w:rsidRDefault="000E11F3" w:rsidP="000E11F3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Knowledge of cancer biology </w:t>
            </w:r>
          </w:p>
          <w:p w14:paraId="01298CCB" w14:textId="77777777" w:rsidR="000E11F3" w:rsidRPr="000E17CD" w:rsidRDefault="000E11F3" w:rsidP="000E11F3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  <w:lang w:val="en-US" w:eastAsia="en-US"/>
              </w:rPr>
            </w:pPr>
          </w:p>
          <w:p w14:paraId="15BF08BD" w14:textId="320B032A" w:rsidR="009D6185" w:rsidRDefault="000E11F3" w:rsidP="000E11F3">
            <w:pPr>
              <w:spacing w:after="90"/>
            </w:pPr>
            <w:r w:rsidRPr="000E17CD">
              <w:rPr>
                <w:rFonts w:cs="Arial"/>
                <w:szCs w:val="18"/>
                <w:lang w:val="en-US" w:eastAsia="en-US"/>
              </w:rPr>
              <w:t>Understanding of audit</w:t>
            </w:r>
          </w:p>
        </w:tc>
        <w:tc>
          <w:tcPr>
            <w:tcW w:w="1317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E11F3" w14:paraId="15BF08C4" w14:textId="77777777" w:rsidTr="000E11F3">
        <w:tc>
          <w:tcPr>
            <w:tcW w:w="1612" w:type="dxa"/>
          </w:tcPr>
          <w:p w14:paraId="15BF08C0" w14:textId="336690D4" w:rsidR="000E11F3" w:rsidRPr="00FD5B0E" w:rsidRDefault="000E11F3" w:rsidP="000E11F3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7" w:type="dxa"/>
          </w:tcPr>
          <w:p w14:paraId="15BF08C1" w14:textId="21C95DBF" w:rsidR="000E11F3" w:rsidRDefault="000E11F3" w:rsidP="000E11F3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341" w:type="dxa"/>
          </w:tcPr>
          <w:p w14:paraId="15BF08C2" w14:textId="58F2ECFF" w:rsidR="000E11F3" w:rsidRDefault="000E11F3" w:rsidP="000E11F3">
            <w:pPr>
              <w:tabs>
                <w:tab w:val="left" w:pos="1155"/>
              </w:tabs>
              <w:spacing w:after="90"/>
            </w:pPr>
            <w:r>
              <w:rPr>
                <w:szCs w:val="18"/>
              </w:rPr>
              <w:t>A</w:t>
            </w:r>
            <w:r w:rsidRPr="000E17CD">
              <w:rPr>
                <w:szCs w:val="18"/>
              </w:rPr>
              <w:t>bility to organise a range of high quality research activities to deadline and quality standards, ensuring plans complement broader research strategy</w:t>
            </w:r>
          </w:p>
        </w:tc>
        <w:tc>
          <w:tcPr>
            <w:tcW w:w="1317" w:type="dxa"/>
          </w:tcPr>
          <w:p w14:paraId="15BF08C3" w14:textId="77777777" w:rsidR="000E11F3" w:rsidRDefault="000E11F3" w:rsidP="000E11F3">
            <w:pPr>
              <w:spacing w:after="90"/>
            </w:pPr>
          </w:p>
        </w:tc>
      </w:tr>
      <w:tr w:rsidR="000E11F3" w14:paraId="15BF08C9" w14:textId="77777777" w:rsidTr="000E11F3">
        <w:tc>
          <w:tcPr>
            <w:tcW w:w="1612" w:type="dxa"/>
          </w:tcPr>
          <w:p w14:paraId="15BF08C5" w14:textId="1EC20CD1" w:rsidR="000E11F3" w:rsidRPr="00FD5B0E" w:rsidRDefault="000E11F3" w:rsidP="000E11F3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57" w:type="dxa"/>
          </w:tcPr>
          <w:p w14:paraId="10DD6B47" w14:textId="77777777" w:rsidR="000E11F3" w:rsidRPr="000E17CD" w:rsidRDefault="000E11F3" w:rsidP="000E11F3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>Able to identify broad trends to assess deep-rooted and complex issues</w:t>
            </w:r>
          </w:p>
          <w:p w14:paraId="15BF08C6" w14:textId="1969391E" w:rsidR="000E11F3" w:rsidRDefault="000E11F3" w:rsidP="000E11F3">
            <w:pPr>
              <w:spacing w:after="90"/>
            </w:pPr>
            <w:r w:rsidRPr="000E17CD">
              <w:rPr>
                <w:szCs w:val="18"/>
              </w:rPr>
              <w:t>Able to apply originality in modifying existing approaches to solve problems</w:t>
            </w:r>
          </w:p>
        </w:tc>
        <w:tc>
          <w:tcPr>
            <w:tcW w:w="3341" w:type="dxa"/>
          </w:tcPr>
          <w:p w14:paraId="15BF08C7" w14:textId="77777777" w:rsidR="000E11F3" w:rsidRDefault="000E11F3" w:rsidP="000E11F3">
            <w:pPr>
              <w:spacing w:after="90"/>
            </w:pPr>
          </w:p>
        </w:tc>
        <w:tc>
          <w:tcPr>
            <w:tcW w:w="1317" w:type="dxa"/>
          </w:tcPr>
          <w:p w14:paraId="15BF08C8" w14:textId="77777777" w:rsidR="000E11F3" w:rsidRDefault="000E11F3" w:rsidP="000E11F3">
            <w:pPr>
              <w:spacing w:after="90"/>
            </w:pPr>
          </w:p>
        </w:tc>
      </w:tr>
      <w:tr w:rsidR="000E11F3" w14:paraId="15BF08CE" w14:textId="77777777" w:rsidTr="000E11F3">
        <w:tc>
          <w:tcPr>
            <w:tcW w:w="1612" w:type="dxa"/>
          </w:tcPr>
          <w:p w14:paraId="15BF08CA" w14:textId="63F21CD8" w:rsidR="000E11F3" w:rsidRPr="00FD5B0E" w:rsidRDefault="000E11F3" w:rsidP="000E11F3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57" w:type="dxa"/>
          </w:tcPr>
          <w:p w14:paraId="6F264C39" w14:textId="3A9EDED7" w:rsidR="000E11F3" w:rsidRDefault="000E11F3" w:rsidP="000E11F3">
            <w:pPr>
              <w:spacing w:before="0" w:after="0"/>
              <w:rPr>
                <w:rFonts w:cs="Arial"/>
                <w:szCs w:val="18"/>
                <w:lang w:val="en-US" w:eastAsia="en-US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>Able to work well in a multidisciplinary team</w:t>
            </w:r>
            <w:r>
              <w:rPr>
                <w:rFonts w:cs="Arial"/>
                <w:szCs w:val="18"/>
                <w:lang w:val="en-US" w:eastAsia="en-US"/>
              </w:rPr>
              <w:t>.</w:t>
            </w:r>
          </w:p>
          <w:p w14:paraId="1CAA5CBF" w14:textId="77777777" w:rsidR="000E11F3" w:rsidRPr="000E17CD" w:rsidRDefault="000E11F3" w:rsidP="000E11F3">
            <w:pPr>
              <w:spacing w:before="0" w:after="0"/>
              <w:rPr>
                <w:rFonts w:cs="Arial"/>
                <w:szCs w:val="18"/>
              </w:rPr>
            </w:pPr>
          </w:p>
          <w:p w14:paraId="15BF08CB" w14:textId="2B471095" w:rsidR="000E11F3" w:rsidRDefault="000E11F3" w:rsidP="000E11F3">
            <w:pPr>
              <w:spacing w:after="90"/>
            </w:pPr>
            <w:r w:rsidRPr="000E17CD">
              <w:rPr>
                <w:szCs w:val="18"/>
              </w:rPr>
              <w:t>Work effectively in a team, understanding the strengths and weaknesses of others to help teamwork development</w:t>
            </w:r>
          </w:p>
        </w:tc>
        <w:tc>
          <w:tcPr>
            <w:tcW w:w="3341" w:type="dxa"/>
          </w:tcPr>
          <w:p w14:paraId="15BF08CC" w14:textId="5C42DEBC" w:rsidR="000E11F3" w:rsidRDefault="000E11F3" w:rsidP="000E11F3">
            <w:pPr>
              <w:spacing w:after="90"/>
            </w:pPr>
          </w:p>
        </w:tc>
        <w:tc>
          <w:tcPr>
            <w:tcW w:w="1317" w:type="dxa"/>
          </w:tcPr>
          <w:p w14:paraId="15BF08CD" w14:textId="77777777" w:rsidR="000E11F3" w:rsidRDefault="000E11F3" w:rsidP="000E11F3">
            <w:pPr>
              <w:spacing w:after="90"/>
            </w:pPr>
          </w:p>
        </w:tc>
      </w:tr>
      <w:tr w:rsidR="000E11F3" w14:paraId="15BF08D3" w14:textId="77777777" w:rsidTr="000E11F3">
        <w:tc>
          <w:tcPr>
            <w:tcW w:w="1612" w:type="dxa"/>
          </w:tcPr>
          <w:p w14:paraId="15BF08CF" w14:textId="4DC37F06" w:rsidR="000E11F3" w:rsidRPr="00FD5B0E" w:rsidRDefault="000E11F3" w:rsidP="000E11F3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57" w:type="dxa"/>
          </w:tcPr>
          <w:p w14:paraId="22EF42A0" w14:textId="77777777" w:rsidR="000E11F3" w:rsidRPr="000E17CD" w:rsidRDefault="000E11F3" w:rsidP="000E11F3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Excellent interpersonal skills and ability to achieve good rapport with </w:t>
            </w:r>
            <w:r>
              <w:rPr>
                <w:rFonts w:cs="Arial"/>
                <w:szCs w:val="18"/>
                <w:lang w:val="en-US" w:eastAsia="en-US"/>
              </w:rPr>
              <w:t>colleagues</w:t>
            </w:r>
          </w:p>
          <w:p w14:paraId="4FDBC127" w14:textId="77777777" w:rsidR="000E11F3" w:rsidRPr="000E17CD" w:rsidRDefault="000E11F3" w:rsidP="000E11F3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>Able to persuade and influence at all levels in order to foster and maintain relationships</w:t>
            </w:r>
          </w:p>
          <w:p w14:paraId="3C8DC484" w14:textId="77777777" w:rsidR="000E11F3" w:rsidRPr="000E17CD" w:rsidRDefault="000E11F3" w:rsidP="000E11F3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 xml:space="preserve">Able to resolve tensions/difficulties as they arise </w:t>
            </w:r>
          </w:p>
          <w:p w14:paraId="15BF08D0" w14:textId="25B8E382" w:rsidR="000E11F3" w:rsidRDefault="000E11F3" w:rsidP="000E11F3">
            <w:pPr>
              <w:spacing w:after="90"/>
            </w:pPr>
            <w:r w:rsidRPr="000E17CD">
              <w:rPr>
                <w:szCs w:val="18"/>
              </w:rPr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3341" w:type="dxa"/>
          </w:tcPr>
          <w:p w14:paraId="15BF08D1" w14:textId="5B13F1BA" w:rsidR="000E11F3" w:rsidRDefault="000E11F3" w:rsidP="000E11F3">
            <w:pPr>
              <w:spacing w:after="90"/>
            </w:pPr>
          </w:p>
        </w:tc>
        <w:tc>
          <w:tcPr>
            <w:tcW w:w="1317" w:type="dxa"/>
          </w:tcPr>
          <w:p w14:paraId="15BF08D2" w14:textId="77777777" w:rsidR="000E11F3" w:rsidRDefault="000E11F3" w:rsidP="000E11F3">
            <w:pPr>
              <w:spacing w:after="90"/>
            </w:pPr>
          </w:p>
        </w:tc>
      </w:tr>
      <w:tr w:rsidR="000E11F3" w14:paraId="15BF08D8" w14:textId="77777777" w:rsidTr="000E11F3">
        <w:tc>
          <w:tcPr>
            <w:tcW w:w="1612" w:type="dxa"/>
          </w:tcPr>
          <w:p w14:paraId="15BF08D4" w14:textId="1D948B14" w:rsidR="000E11F3" w:rsidRPr="00FD5B0E" w:rsidRDefault="000E11F3" w:rsidP="000E11F3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57" w:type="dxa"/>
          </w:tcPr>
          <w:p w14:paraId="0F262AB1" w14:textId="77777777" w:rsidR="000E11F3" w:rsidRDefault="000E11F3" w:rsidP="000E11F3">
            <w:pPr>
              <w:spacing w:before="0" w:after="0"/>
              <w:rPr>
                <w:szCs w:val="18"/>
              </w:rPr>
            </w:pPr>
            <w:r w:rsidRPr="000E17CD">
              <w:rPr>
                <w:szCs w:val="18"/>
              </w:rPr>
              <w:t>Computer Literate</w:t>
            </w:r>
          </w:p>
          <w:p w14:paraId="46407868" w14:textId="77777777" w:rsidR="000E11F3" w:rsidRPr="00CA1A24" w:rsidRDefault="000E11F3" w:rsidP="000E11F3">
            <w:pPr>
              <w:spacing w:before="0" w:after="0"/>
              <w:rPr>
                <w:szCs w:val="18"/>
              </w:rPr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A desire to achieve excellence in </w:t>
            </w:r>
            <w:r>
              <w:rPr>
                <w:rFonts w:cs="Arial"/>
                <w:szCs w:val="18"/>
                <w:lang w:val="en-US" w:eastAsia="en-US"/>
              </w:rPr>
              <w:t>clinical</w:t>
            </w:r>
            <w:r w:rsidRPr="000E17CD">
              <w:rPr>
                <w:rFonts w:cs="Arial"/>
                <w:szCs w:val="18"/>
                <w:lang w:val="en-US" w:eastAsia="en-US"/>
              </w:rPr>
              <w:t xml:space="preserve"> research</w:t>
            </w:r>
          </w:p>
          <w:p w14:paraId="3257F8C9" w14:textId="77777777" w:rsidR="000E11F3" w:rsidRPr="000E17CD" w:rsidRDefault="000E11F3" w:rsidP="000E11F3">
            <w:pPr>
              <w:spacing w:after="90"/>
              <w:rPr>
                <w:szCs w:val="18"/>
              </w:rPr>
            </w:pPr>
            <w:r w:rsidRPr="000E17CD">
              <w:rPr>
                <w:szCs w:val="18"/>
              </w:rPr>
              <w:t xml:space="preserve">Compliance </w:t>
            </w:r>
            <w:r>
              <w:rPr>
                <w:szCs w:val="18"/>
              </w:rPr>
              <w:t xml:space="preserve">with </w:t>
            </w:r>
            <w:r w:rsidRPr="000E17CD">
              <w:rPr>
                <w:szCs w:val="18"/>
              </w:rPr>
              <w:t>relevant Health &amp; Safety issues</w:t>
            </w:r>
          </w:p>
          <w:p w14:paraId="15BF08D5" w14:textId="73F00A0A" w:rsidR="000E11F3" w:rsidRDefault="000E11F3" w:rsidP="000E11F3">
            <w:pPr>
              <w:spacing w:after="90"/>
            </w:pPr>
            <w:r w:rsidRPr="000E17CD">
              <w:rPr>
                <w:szCs w:val="18"/>
              </w:rPr>
              <w:t>Positive attitude to colleagues and students</w:t>
            </w:r>
          </w:p>
        </w:tc>
        <w:tc>
          <w:tcPr>
            <w:tcW w:w="3341" w:type="dxa"/>
          </w:tcPr>
          <w:p w14:paraId="15BF08D6" w14:textId="59B68B07" w:rsidR="000E11F3" w:rsidRDefault="000E11F3" w:rsidP="000E11F3">
            <w:pPr>
              <w:spacing w:after="90"/>
            </w:pPr>
            <w:r w:rsidRPr="000E17CD">
              <w:rPr>
                <w:rFonts w:cs="Arial"/>
                <w:szCs w:val="18"/>
                <w:lang w:val="en-US" w:eastAsia="en-US"/>
              </w:rPr>
              <w:t xml:space="preserve">Plans to pursue </w:t>
            </w:r>
            <w:r>
              <w:rPr>
                <w:rFonts w:cs="Arial"/>
                <w:szCs w:val="18"/>
                <w:lang w:val="en-US" w:eastAsia="en-US"/>
              </w:rPr>
              <w:t xml:space="preserve">a </w:t>
            </w:r>
            <w:r w:rsidRPr="000E17CD">
              <w:rPr>
                <w:rFonts w:cs="Arial"/>
                <w:szCs w:val="18"/>
                <w:lang w:val="en-US" w:eastAsia="en-US"/>
              </w:rPr>
              <w:t xml:space="preserve">subsequent </w:t>
            </w:r>
            <w:r>
              <w:rPr>
                <w:rFonts w:cs="Arial"/>
                <w:szCs w:val="18"/>
                <w:lang w:val="en-US" w:eastAsia="en-US"/>
              </w:rPr>
              <w:t>career involving clinical</w:t>
            </w:r>
            <w:r w:rsidRPr="000E17CD">
              <w:rPr>
                <w:rFonts w:cs="Arial"/>
                <w:szCs w:val="18"/>
                <w:lang w:val="en-US" w:eastAsia="en-US"/>
              </w:rPr>
              <w:t xml:space="preserve"> research interests</w:t>
            </w:r>
          </w:p>
        </w:tc>
        <w:tc>
          <w:tcPr>
            <w:tcW w:w="1317" w:type="dxa"/>
          </w:tcPr>
          <w:p w14:paraId="15BF08D7" w14:textId="77777777" w:rsidR="000E11F3" w:rsidRDefault="000E11F3" w:rsidP="000E11F3">
            <w:pPr>
              <w:spacing w:after="90"/>
            </w:pPr>
          </w:p>
        </w:tc>
      </w:tr>
      <w:tr w:rsidR="000E11F3" w14:paraId="15BF08DD" w14:textId="77777777" w:rsidTr="000E11F3">
        <w:tc>
          <w:tcPr>
            <w:tcW w:w="1612" w:type="dxa"/>
          </w:tcPr>
          <w:p w14:paraId="15BF08D9" w14:textId="77777777" w:rsidR="000E11F3" w:rsidRPr="00FD5B0E" w:rsidRDefault="000E11F3" w:rsidP="000E11F3">
            <w:r w:rsidRPr="00FD5B0E">
              <w:t>Special requirements</w:t>
            </w:r>
          </w:p>
        </w:tc>
        <w:tc>
          <w:tcPr>
            <w:tcW w:w="3357" w:type="dxa"/>
          </w:tcPr>
          <w:p w14:paraId="15BF08DA" w14:textId="041898EA" w:rsidR="000E11F3" w:rsidRDefault="000E11F3" w:rsidP="000E11F3">
            <w:pPr>
              <w:spacing w:after="90"/>
            </w:pPr>
            <w:r w:rsidRPr="000E17CD">
              <w:rPr>
                <w:rFonts w:cs="Arial"/>
                <w:szCs w:val="18"/>
                <w:lang w:val="en-US" w:eastAsia="en-US"/>
              </w:rPr>
              <w:t>Fluency in written and spoken English</w:t>
            </w:r>
          </w:p>
        </w:tc>
        <w:tc>
          <w:tcPr>
            <w:tcW w:w="3341" w:type="dxa"/>
          </w:tcPr>
          <w:p w14:paraId="15BF08DB" w14:textId="77777777" w:rsidR="000E11F3" w:rsidRDefault="000E11F3" w:rsidP="000E11F3">
            <w:pPr>
              <w:spacing w:after="90"/>
            </w:pPr>
          </w:p>
        </w:tc>
        <w:tc>
          <w:tcPr>
            <w:tcW w:w="1317" w:type="dxa"/>
          </w:tcPr>
          <w:p w14:paraId="15BF08DC" w14:textId="77777777" w:rsidR="000E11F3" w:rsidRDefault="000E11F3" w:rsidP="000E11F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120B6E5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11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476C5" w14:textId="77777777" w:rsidR="00E82AF6" w:rsidRDefault="00E82AF6">
      <w:r>
        <w:separator/>
      </w:r>
    </w:p>
    <w:p w14:paraId="300D51A3" w14:textId="77777777" w:rsidR="00E82AF6" w:rsidRDefault="00E82AF6"/>
  </w:endnote>
  <w:endnote w:type="continuationSeparator" w:id="0">
    <w:p w14:paraId="7D6E19E0" w14:textId="77777777" w:rsidR="00E82AF6" w:rsidRDefault="00E82AF6">
      <w:r>
        <w:continuationSeparator/>
      </w:r>
    </w:p>
    <w:p w14:paraId="03E3AF46" w14:textId="77777777" w:rsidR="00E82AF6" w:rsidRDefault="00E82AF6"/>
  </w:endnote>
  <w:endnote w:type="continuationNotice" w:id="1">
    <w:p w14:paraId="19E47644" w14:textId="77777777" w:rsidR="00E82AF6" w:rsidRDefault="00E82A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CE1A" w14:textId="77777777" w:rsidR="00E82AF6" w:rsidRDefault="00E82AF6">
      <w:r>
        <w:separator/>
      </w:r>
    </w:p>
    <w:p w14:paraId="73B49701" w14:textId="77777777" w:rsidR="00E82AF6" w:rsidRDefault="00E82AF6"/>
  </w:footnote>
  <w:footnote w:type="continuationSeparator" w:id="0">
    <w:p w14:paraId="379F2BC0" w14:textId="77777777" w:rsidR="00E82AF6" w:rsidRDefault="00E82AF6">
      <w:r>
        <w:continuationSeparator/>
      </w:r>
    </w:p>
    <w:p w14:paraId="705E42A2" w14:textId="77777777" w:rsidR="00E82AF6" w:rsidRDefault="00E82AF6"/>
  </w:footnote>
  <w:footnote w:type="continuationNotice" w:id="1">
    <w:p w14:paraId="0C8C8288" w14:textId="77777777" w:rsidR="00E82AF6" w:rsidRDefault="00E82A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2724B"/>
    <w:multiLevelType w:val="hybridMultilevel"/>
    <w:tmpl w:val="F24C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D642AE"/>
    <w:multiLevelType w:val="hybridMultilevel"/>
    <w:tmpl w:val="4DEA7D40"/>
    <w:lvl w:ilvl="0" w:tplc="D0226286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86420320">
    <w:abstractNumId w:val="19"/>
  </w:num>
  <w:num w:numId="2" w16cid:durableId="1198665513">
    <w:abstractNumId w:val="0"/>
  </w:num>
  <w:num w:numId="3" w16cid:durableId="1247037715">
    <w:abstractNumId w:val="15"/>
  </w:num>
  <w:num w:numId="4" w16cid:durableId="81142689">
    <w:abstractNumId w:val="10"/>
  </w:num>
  <w:num w:numId="5" w16cid:durableId="279118178">
    <w:abstractNumId w:val="11"/>
  </w:num>
  <w:num w:numId="6" w16cid:durableId="1538926143">
    <w:abstractNumId w:val="8"/>
  </w:num>
  <w:num w:numId="7" w16cid:durableId="148399580">
    <w:abstractNumId w:val="3"/>
  </w:num>
  <w:num w:numId="8" w16cid:durableId="719328923">
    <w:abstractNumId w:val="6"/>
  </w:num>
  <w:num w:numId="9" w16cid:durableId="1449010406">
    <w:abstractNumId w:val="1"/>
  </w:num>
  <w:num w:numId="10" w16cid:durableId="327515072">
    <w:abstractNumId w:val="9"/>
  </w:num>
  <w:num w:numId="11" w16cid:durableId="1551838169">
    <w:abstractNumId w:val="5"/>
  </w:num>
  <w:num w:numId="12" w16cid:durableId="472530377">
    <w:abstractNumId w:val="16"/>
  </w:num>
  <w:num w:numId="13" w16cid:durableId="1379666375">
    <w:abstractNumId w:val="17"/>
  </w:num>
  <w:num w:numId="14" w16cid:durableId="120879877">
    <w:abstractNumId w:val="7"/>
  </w:num>
  <w:num w:numId="15" w16cid:durableId="1812404460">
    <w:abstractNumId w:val="2"/>
  </w:num>
  <w:num w:numId="16" w16cid:durableId="621769379">
    <w:abstractNumId w:val="13"/>
  </w:num>
  <w:num w:numId="17" w16cid:durableId="288977719">
    <w:abstractNumId w:val="14"/>
  </w:num>
  <w:num w:numId="18" w16cid:durableId="1116752640">
    <w:abstractNumId w:val="18"/>
  </w:num>
  <w:num w:numId="19" w16cid:durableId="1300266065">
    <w:abstractNumId w:val="4"/>
  </w:num>
  <w:num w:numId="20" w16cid:durableId="119014527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0792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0B53E4"/>
    <w:rsid w:val="000E11F3"/>
    <w:rsid w:val="001054C3"/>
    <w:rsid w:val="00116C90"/>
    <w:rsid w:val="0012209D"/>
    <w:rsid w:val="001532E2"/>
    <w:rsid w:val="00155170"/>
    <w:rsid w:val="00156F2F"/>
    <w:rsid w:val="00171F75"/>
    <w:rsid w:val="0018144C"/>
    <w:rsid w:val="00183B73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06FD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2AD7"/>
    <w:rsid w:val="003B7540"/>
    <w:rsid w:val="003C460F"/>
    <w:rsid w:val="003D48A9"/>
    <w:rsid w:val="00401EAA"/>
    <w:rsid w:val="00407898"/>
    <w:rsid w:val="00417E36"/>
    <w:rsid w:val="004263FE"/>
    <w:rsid w:val="00463797"/>
    <w:rsid w:val="00474D00"/>
    <w:rsid w:val="004B2A50"/>
    <w:rsid w:val="004C0252"/>
    <w:rsid w:val="004F3262"/>
    <w:rsid w:val="005036F0"/>
    <w:rsid w:val="0051744C"/>
    <w:rsid w:val="00524005"/>
    <w:rsid w:val="005372FB"/>
    <w:rsid w:val="00541CE0"/>
    <w:rsid w:val="005534E1"/>
    <w:rsid w:val="00573487"/>
    <w:rsid w:val="00580CBF"/>
    <w:rsid w:val="005907B3"/>
    <w:rsid w:val="005949FA"/>
    <w:rsid w:val="005D44D1"/>
    <w:rsid w:val="006249FD"/>
    <w:rsid w:val="00635E31"/>
    <w:rsid w:val="00651280"/>
    <w:rsid w:val="00680547"/>
    <w:rsid w:val="00695D76"/>
    <w:rsid w:val="006B1AF6"/>
    <w:rsid w:val="006C19DA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CB4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7475D"/>
    <w:rsid w:val="0098120F"/>
    <w:rsid w:val="00996476"/>
    <w:rsid w:val="009C14DA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B61B5"/>
    <w:rsid w:val="00AC2B17"/>
    <w:rsid w:val="00AE1CA0"/>
    <w:rsid w:val="00AE39DC"/>
    <w:rsid w:val="00AE4DC4"/>
    <w:rsid w:val="00B01C41"/>
    <w:rsid w:val="00B430BB"/>
    <w:rsid w:val="00B84C12"/>
    <w:rsid w:val="00B96E8F"/>
    <w:rsid w:val="00BB4A42"/>
    <w:rsid w:val="00BB7845"/>
    <w:rsid w:val="00BF1CC6"/>
    <w:rsid w:val="00C3225D"/>
    <w:rsid w:val="00C63488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16F9"/>
    <w:rsid w:val="00DF35A6"/>
    <w:rsid w:val="00E25775"/>
    <w:rsid w:val="00E264FD"/>
    <w:rsid w:val="00E363B8"/>
    <w:rsid w:val="00E4565A"/>
    <w:rsid w:val="00E63AC1"/>
    <w:rsid w:val="00E82AF6"/>
    <w:rsid w:val="00E941B8"/>
    <w:rsid w:val="00E96015"/>
    <w:rsid w:val="00ED2E52"/>
    <w:rsid w:val="00F01EA0"/>
    <w:rsid w:val="00F26A54"/>
    <w:rsid w:val="00F378D2"/>
    <w:rsid w:val="00F84583"/>
    <w:rsid w:val="00F85DED"/>
    <w:rsid w:val="00F90F90"/>
    <w:rsid w:val="00FA0111"/>
    <w:rsid w:val="00FB7297"/>
    <w:rsid w:val="00FC2ADA"/>
    <w:rsid w:val="00FD48A0"/>
    <w:rsid w:val="00FE71F7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0E11F3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E11F3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0</Characters>
  <Application>Microsoft Office Word</Application>
  <DocSecurity>0</DocSecurity>
  <Lines>47</Lines>
  <Paragraphs>13</Paragraphs>
  <ScaleCrop>false</ScaleCrop>
  <Company>Southampton University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Holly Allsopp</cp:lastModifiedBy>
  <cp:revision>2</cp:revision>
  <cp:lastPrinted>2008-01-15T01:11:00Z</cp:lastPrinted>
  <dcterms:created xsi:type="dcterms:W3CDTF">2025-04-02T09:32:00Z</dcterms:created>
  <dcterms:modified xsi:type="dcterms:W3CDTF">2025-04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